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DC5C0" w14:textId="4A962962" w:rsidR="005E0BA3" w:rsidRPr="008152F3" w:rsidRDefault="005E0BA3" w:rsidP="005E0BA3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0449155"/>
      <w:bookmarkStart w:id="1" w:name="_GoBack"/>
      <w:r w:rsidRPr="008152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EXO V - </w:t>
      </w:r>
      <w:r w:rsidRPr="008152F3">
        <w:rPr>
          <w:rStyle w:val="nfase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FORMULÁRIO</w:t>
      </w:r>
      <w:r w:rsidRPr="008152F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PARA INTERPOSIÇÃO DE </w:t>
      </w:r>
      <w:r w:rsidRPr="008152F3">
        <w:rPr>
          <w:rStyle w:val="nfase"/>
          <w:rFonts w:ascii="Arial" w:hAnsi="Arial" w:cs="Arial"/>
          <w:i w:val="0"/>
          <w:iCs w:val="0"/>
          <w:color w:val="000000" w:themeColor="text1"/>
          <w:sz w:val="22"/>
          <w:szCs w:val="22"/>
          <w:shd w:val="clear" w:color="auto" w:fill="FFFFFF"/>
        </w:rPr>
        <w:t>RECURSO</w:t>
      </w:r>
    </w:p>
    <w:bookmarkEnd w:id="1"/>
    <w:p w14:paraId="16A8323E" w14:textId="77777777" w:rsidR="005E0BA3" w:rsidRPr="008152F3" w:rsidRDefault="005E0BA3" w:rsidP="005E0BA3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9C1FAE" w14:textId="77777777" w:rsidR="005E0BA3" w:rsidRPr="008152F3" w:rsidRDefault="005E0BA3" w:rsidP="005E0BA3">
      <w:pPr>
        <w:shd w:val="clear" w:color="auto" w:fill="4F6228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152F3">
        <w:rPr>
          <w:rFonts w:ascii="Arial" w:hAnsi="Arial" w:cs="Arial"/>
          <w:b/>
          <w:color w:val="FFFFFF" w:themeColor="background1"/>
          <w:sz w:val="22"/>
          <w:szCs w:val="22"/>
        </w:rPr>
        <w:t>IDENTIFICAÇÃO DO PROPONENTE DO RECURSO</w:t>
      </w:r>
    </w:p>
    <w:p w14:paraId="79784806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16700B03" w14:textId="7E730508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 xml:space="preserve">Nome do(a) candidato(a): </w:t>
      </w:r>
    </w:p>
    <w:p w14:paraId="63633D3E" w14:textId="4525FA21" w:rsidR="005E0BA3" w:rsidRPr="008152F3" w:rsidRDefault="005E0BA3" w:rsidP="005E0BA3">
      <w:pPr>
        <w:rPr>
          <w:rFonts w:ascii="Arial" w:hAnsi="Arial" w:cs="Arial"/>
          <w:iCs/>
          <w:sz w:val="22"/>
          <w:szCs w:val="22"/>
        </w:rPr>
      </w:pPr>
      <w:r w:rsidRPr="008152F3">
        <w:rPr>
          <w:rFonts w:ascii="Arial" w:hAnsi="Arial" w:cs="Arial"/>
          <w:iCs/>
          <w:sz w:val="22"/>
          <w:szCs w:val="22"/>
        </w:rPr>
        <w:t>Orientador(a):</w:t>
      </w:r>
    </w:p>
    <w:p w14:paraId="7131547A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0C82CE2D" w14:textId="77777777" w:rsidR="005E0BA3" w:rsidRPr="008152F3" w:rsidRDefault="005E0BA3" w:rsidP="005E0BA3">
      <w:pPr>
        <w:shd w:val="clear" w:color="auto" w:fill="4F6228"/>
        <w:jc w:val="center"/>
        <w:rPr>
          <w:rFonts w:ascii="Arial" w:hAnsi="Arial" w:cs="Arial"/>
          <w:b/>
          <w:color w:val="FFFFFF" w:themeColor="background1"/>
          <w:sz w:val="22"/>
          <w:szCs w:val="22"/>
          <w:u w:val="single"/>
        </w:rPr>
      </w:pPr>
      <w:r w:rsidRPr="008152F3">
        <w:rPr>
          <w:rFonts w:ascii="Arial" w:hAnsi="Arial" w:cs="Arial"/>
          <w:b/>
          <w:color w:val="FFFFFF" w:themeColor="background1"/>
          <w:sz w:val="22"/>
          <w:szCs w:val="22"/>
        </w:rPr>
        <w:t>RECURSO</w:t>
      </w:r>
    </w:p>
    <w:p w14:paraId="112C3F96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6990098C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Redação do recurso ...</w:t>
      </w:r>
    </w:p>
    <w:p w14:paraId="55CB3891" w14:textId="77777777" w:rsidR="005E0BA3" w:rsidRPr="008152F3" w:rsidRDefault="005E0BA3" w:rsidP="005E0BA3">
      <w:pPr>
        <w:rPr>
          <w:rFonts w:ascii="Arial" w:hAnsi="Arial" w:cs="Arial"/>
          <w:i/>
          <w:iCs/>
          <w:sz w:val="22"/>
          <w:szCs w:val="22"/>
        </w:rPr>
      </w:pPr>
    </w:p>
    <w:p w14:paraId="7046046A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49244C5F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1092A7B7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6538CABB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</w:p>
    <w:p w14:paraId="4EC64B10" w14:textId="77777777" w:rsidR="005E0BA3" w:rsidRPr="008152F3" w:rsidRDefault="005E0BA3" w:rsidP="005E0BA3">
      <w:pPr>
        <w:rPr>
          <w:rFonts w:ascii="Arial" w:hAnsi="Arial" w:cs="Arial"/>
          <w:color w:val="000000"/>
          <w:sz w:val="22"/>
          <w:szCs w:val="22"/>
        </w:rPr>
      </w:pPr>
      <w:r w:rsidRPr="008152F3">
        <w:rPr>
          <w:rFonts w:ascii="Arial" w:hAnsi="Arial" w:cs="Arial"/>
          <w:color w:val="000000"/>
          <w:sz w:val="22"/>
          <w:szCs w:val="22"/>
        </w:rPr>
        <w:t>Local, Data.</w:t>
      </w:r>
    </w:p>
    <w:p w14:paraId="283A8A91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1D950BD4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79F38AAB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0F1BCD57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38A148F7" w14:textId="77777777" w:rsidR="005E0BA3" w:rsidRPr="008152F3" w:rsidRDefault="005E0BA3" w:rsidP="005E0BA3">
      <w:pPr>
        <w:rPr>
          <w:rFonts w:ascii="Arial" w:hAnsi="Arial" w:cs="Arial"/>
          <w:sz w:val="22"/>
          <w:szCs w:val="22"/>
        </w:rPr>
      </w:pPr>
    </w:p>
    <w:p w14:paraId="68E2A9C6" w14:textId="77777777" w:rsidR="005E0BA3" w:rsidRPr="008152F3" w:rsidRDefault="005E0BA3" w:rsidP="005E0BA3">
      <w:pPr>
        <w:jc w:val="center"/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__________________________________________</w:t>
      </w:r>
    </w:p>
    <w:bookmarkEnd w:id="0"/>
    <w:p w14:paraId="5A980D9C" w14:textId="0A424EDF" w:rsidR="005E0BA3" w:rsidRPr="008152F3" w:rsidRDefault="005E0BA3" w:rsidP="005E0BA3">
      <w:pPr>
        <w:jc w:val="center"/>
        <w:rPr>
          <w:rFonts w:ascii="Arial" w:hAnsi="Arial" w:cs="Arial"/>
          <w:sz w:val="22"/>
          <w:szCs w:val="22"/>
        </w:rPr>
      </w:pPr>
      <w:r w:rsidRPr="008152F3">
        <w:rPr>
          <w:rFonts w:ascii="Arial" w:hAnsi="Arial" w:cs="Arial"/>
          <w:sz w:val="22"/>
          <w:szCs w:val="22"/>
        </w:rPr>
        <w:t>Assinatura</w:t>
      </w:r>
    </w:p>
    <w:p w14:paraId="42D0B226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sectPr w:rsidR="005E0BA3" w:rsidRPr="008152F3" w:rsidSect="00F6043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2" w:bottom="680" w:left="919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C2186" w14:textId="77777777" w:rsidR="00903376" w:rsidRDefault="00903376" w:rsidP="000F76A3">
      <w:r>
        <w:separator/>
      </w:r>
    </w:p>
  </w:endnote>
  <w:endnote w:type="continuationSeparator" w:id="0">
    <w:p w14:paraId="4DB9283F" w14:textId="77777777" w:rsidR="00903376" w:rsidRDefault="0090337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1342" w14:textId="77777777" w:rsidR="0022517F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Av. Francisco Mota, 572, Bairro Costa e Silva. Mossoró/RN | Caixa Postal 137 | CEP: 59625-900 Fone: (84) 3317-8224 | Fax: </w:t>
    </w:r>
    <w:r w:rsidRPr="000E1B66">
      <w:rPr>
        <w:rFonts w:ascii="Roboto Condensed" w:hAnsi="Roboto Condensed" w:cs="Arial"/>
        <w:color w:val="000000" w:themeColor="text1"/>
        <w:sz w:val="16"/>
        <w:szCs w:val="16"/>
        <w:shd w:val="clear" w:color="auto" w:fill="FFFFFF"/>
      </w:rPr>
      <w:t>84 3317-8313 Ramal 1795</w:t>
    </w: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| </w:t>
    </w:r>
  </w:p>
  <w:p w14:paraId="48B02FB3" w14:textId="7AA1ADCE" w:rsidR="0022517F" w:rsidRPr="000E1B66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>E-mail: proppg.gabinete@ufersa.edu.br</w:t>
    </w:r>
  </w:p>
  <w:p w14:paraId="0F631517" w14:textId="77777777" w:rsidR="0022517F" w:rsidRPr="00735E12" w:rsidRDefault="0022517F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4E33" w14:textId="77777777" w:rsidR="00903376" w:rsidRDefault="00903376" w:rsidP="000F76A3">
      <w:r>
        <w:separator/>
      </w:r>
    </w:p>
  </w:footnote>
  <w:footnote w:type="continuationSeparator" w:id="0">
    <w:p w14:paraId="1F63AAB8" w14:textId="77777777" w:rsidR="00903376" w:rsidRDefault="0090337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22517F" w:rsidRDefault="00903376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4"/>
      <w:gridCol w:w="6390"/>
      <w:gridCol w:w="1686"/>
    </w:tblGrid>
    <w:tr w:rsidR="0022517F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22517F" w:rsidRPr="00FB4E40" w:rsidRDefault="0022517F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22517F" w:rsidRDefault="00903376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47.9pt;margin-top:22.15pt;width:408.55pt;height:629.9pt;z-index:-251656192;mso-position-horizontal-relative:margin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22517F" w:rsidRDefault="00903376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80B"/>
    <w:multiLevelType w:val="hybridMultilevel"/>
    <w:tmpl w:val="958CC8AA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EB0"/>
    <w:multiLevelType w:val="hybridMultilevel"/>
    <w:tmpl w:val="4FBC5AE4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F08E3"/>
    <w:multiLevelType w:val="hybridMultilevel"/>
    <w:tmpl w:val="81900D7C"/>
    <w:lvl w:ilvl="0" w:tplc="C0D8B6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00C"/>
    <w:multiLevelType w:val="hybridMultilevel"/>
    <w:tmpl w:val="D0D6375A"/>
    <w:lvl w:ilvl="0" w:tplc="C744218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3DF0"/>
    <w:multiLevelType w:val="hybridMultilevel"/>
    <w:tmpl w:val="A82E86EC"/>
    <w:lvl w:ilvl="0" w:tplc="0B9807E6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2E1895"/>
    <w:multiLevelType w:val="hybridMultilevel"/>
    <w:tmpl w:val="C9488A50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1B4B"/>
    <w:multiLevelType w:val="hybridMultilevel"/>
    <w:tmpl w:val="B9706E7A"/>
    <w:lvl w:ilvl="0" w:tplc="C206D4D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4C04"/>
    <w:multiLevelType w:val="hybridMultilevel"/>
    <w:tmpl w:val="AD86845C"/>
    <w:lvl w:ilvl="0" w:tplc="1BAC1E7A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3D5"/>
    <w:multiLevelType w:val="hybridMultilevel"/>
    <w:tmpl w:val="A1943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05E"/>
    <w:multiLevelType w:val="hybridMultilevel"/>
    <w:tmpl w:val="61B48A5C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056F9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20A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B020D"/>
    <w:rsid w:val="000C2104"/>
    <w:rsid w:val="000C4C9C"/>
    <w:rsid w:val="000D484F"/>
    <w:rsid w:val="000E1B66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4360B"/>
    <w:rsid w:val="00153C9C"/>
    <w:rsid w:val="0016179D"/>
    <w:rsid w:val="0016282E"/>
    <w:rsid w:val="00173D55"/>
    <w:rsid w:val="00181D77"/>
    <w:rsid w:val="00183411"/>
    <w:rsid w:val="00193FD9"/>
    <w:rsid w:val="001B1AC6"/>
    <w:rsid w:val="001B5A6D"/>
    <w:rsid w:val="001B7309"/>
    <w:rsid w:val="001C3CBD"/>
    <w:rsid w:val="001C5C5F"/>
    <w:rsid w:val="001C6249"/>
    <w:rsid w:val="001D6EE8"/>
    <w:rsid w:val="001D786D"/>
    <w:rsid w:val="001E2F0C"/>
    <w:rsid w:val="001F177A"/>
    <w:rsid w:val="001F3E7E"/>
    <w:rsid w:val="001F6D9F"/>
    <w:rsid w:val="00203DE8"/>
    <w:rsid w:val="0020742E"/>
    <w:rsid w:val="00212E52"/>
    <w:rsid w:val="00217FBD"/>
    <w:rsid w:val="00221618"/>
    <w:rsid w:val="002225DE"/>
    <w:rsid w:val="002240D3"/>
    <w:rsid w:val="0022517F"/>
    <w:rsid w:val="002303B8"/>
    <w:rsid w:val="00233F78"/>
    <w:rsid w:val="002427A2"/>
    <w:rsid w:val="002647BF"/>
    <w:rsid w:val="00265EA3"/>
    <w:rsid w:val="00272F18"/>
    <w:rsid w:val="00273A52"/>
    <w:rsid w:val="002807F6"/>
    <w:rsid w:val="002816EB"/>
    <w:rsid w:val="0028296D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17EA"/>
    <w:rsid w:val="003462D5"/>
    <w:rsid w:val="003555F0"/>
    <w:rsid w:val="00355BD7"/>
    <w:rsid w:val="003631AC"/>
    <w:rsid w:val="00366BA1"/>
    <w:rsid w:val="00370B75"/>
    <w:rsid w:val="003725E8"/>
    <w:rsid w:val="003829BA"/>
    <w:rsid w:val="00387E66"/>
    <w:rsid w:val="0039035A"/>
    <w:rsid w:val="003A615A"/>
    <w:rsid w:val="003C08DF"/>
    <w:rsid w:val="003C5DED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364BB"/>
    <w:rsid w:val="004374B6"/>
    <w:rsid w:val="00437A46"/>
    <w:rsid w:val="00445A26"/>
    <w:rsid w:val="0045077D"/>
    <w:rsid w:val="004548C9"/>
    <w:rsid w:val="0045514A"/>
    <w:rsid w:val="00460CE0"/>
    <w:rsid w:val="00460E61"/>
    <w:rsid w:val="00462870"/>
    <w:rsid w:val="00464A0E"/>
    <w:rsid w:val="00470108"/>
    <w:rsid w:val="00470652"/>
    <w:rsid w:val="004709F1"/>
    <w:rsid w:val="0048227C"/>
    <w:rsid w:val="0048508E"/>
    <w:rsid w:val="004900E9"/>
    <w:rsid w:val="004A5DBD"/>
    <w:rsid w:val="004B1870"/>
    <w:rsid w:val="004B5D39"/>
    <w:rsid w:val="004C2D4C"/>
    <w:rsid w:val="004C3A5A"/>
    <w:rsid w:val="004C3DF1"/>
    <w:rsid w:val="004D2657"/>
    <w:rsid w:val="004D4EAE"/>
    <w:rsid w:val="004E1C2E"/>
    <w:rsid w:val="004E3746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5A7"/>
    <w:rsid w:val="00535BF8"/>
    <w:rsid w:val="00545073"/>
    <w:rsid w:val="00545D7A"/>
    <w:rsid w:val="00553600"/>
    <w:rsid w:val="00557C2B"/>
    <w:rsid w:val="00574F39"/>
    <w:rsid w:val="00576FB5"/>
    <w:rsid w:val="005834CA"/>
    <w:rsid w:val="00584463"/>
    <w:rsid w:val="005C23E3"/>
    <w:rsid w:val="005D20AF"/>
    <w:rsid w:val="005E0209"/>
    <w:rsid w:val="005E0BA3"/>
    <w:rsid w:val="005E2ED8"/>
    <w:rsid w:val="005E3C29"/>
    <w:rsid w:val="005F0D0D"/>
    <w:rsid w:val="005F604E"/>
    <w:rsid w:val="005F60D2"/>
    <w:rsid w:val="00601EA5"/>
    <w:rsid w:val="00603BCE"/>
    <w:rsid w:val="00605B76"/>
    <w:rsid w:val="00607890"/>
    <w:rsid w:val="006118AA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2D1E"/>
    <w:rsid w:val="00653EFD"/>
    <w:rsid w:val="00654AF9"/>
    <w:rsid w:val="00657285"/>
    <w:rsid w:val="0066437D"/>
    <w:rsid w:val="00671243"/>
    <w:rsid w:val="006727F0"/>
    <w:rsid w:val="00676174"/>
    <w:rsid w:val="00681085"/>
    <w:rsid w:val="006848F3"/>
    <w:rsid w:val="006853BF"/>
    <w:rsid w:val="0068555B"/>
    <w:rsid w:val="006875F5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152F3"/>
    <w:rsid w:val="008252A8"/>
    <w:rsid w:val="00833EA8"/>
    <w:rsid w:val="00834F2C"/>
    <w:rsid w:val="00840F9A"/>
    <w:rsid w:val="00847396"/>
    <w:rsid w:val="008560E3"/>
    <w:rsid w:val="00866A50"/>
    <w:rsid w:val="008713B4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36BF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03376"/>
    <w:rsid w:val="00910ED2"/>
    <w:rsid w:val="00925AC6"/>
    <w:rsid w:val="00932D7A"/>
    <w:rsid w:val="00934F7F"/>
    <w:rsid w:val="00946880"/>
    <w:rsid w:val="00951563"/>
    <w:rsid w:val="0095345D"/>
    <w:rsid w:val="0095554E"/>
    <w:rsid w:val="009637B7"/>
    <w:rsid w:val="00966F7C"/>
    <w:rsid w:val="00973513"/>
    <w:rsid w:val="00973E10"/>
    <w:rsid w:val="00976813"/>
    <w:rsid w:val="009814F3"/>
    <w:rsid w:val="00982288"/>
    <w:rsid w:val="009824ED"/>
    <w:rsid w:val="009908DA"/>
    <w:rsid w:val="00992E72"/>
    <w:rsid w:val="009A48B2"/>
    <w:rsid w:val="009A7DAD"/>
    <w:rsid w:val="009B148D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6715"/>
    <w:rsid w:val="00A07B18"/>
    <w:rsid w:val="00A07F77"/>
    <w:rsid w:val="00A109EA"/>
    <w:rsid w:val="00A1621C"/>
    <w:rsid w:val="00A162DB"/>
    <w:rsid w:val="00A200E1"/>
    <w:rsid w:val="00A27424"/>
    <w:rsid w:val="00A307F2"/>
    <w:rsid w:val="00A37B15"/>
    <w:rsid w:val="00A42F60"/>
    <w:rsid w:val="00A44684"/>
    <w:rsid w:val="00A47795"/>
    <w:rsid w:val="00A50F1A"/>
    <w:rsid w:val="00A54072"/>
    <w:rsid w:val="00A54DF2"/>
    <w:rsid w:val="00A66118"/>
    <w:rsid w:val="00A70515"/>
    <w:rsid w:val="00A7716A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B2F08"/>
    <w:rsid w:val="00AC3D0F"/>
    <w:rsid w:val="00AD08A1"/>
    <w:rsid w:val="00AE03D9"/>
    <w:rsid w:val="00AE2EDC"/>
    <w:rsid w:val="00AE5381"/>
    <w:rsid w:val="00AE5C8D"/>
    <w:rsid w:val="00AF15E9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1E4D"/>
    <w:rsid w:val="00B569D8"/>
    <w:rsid w:val="00B57CCE"/>
    <w:rsid w:val="00B61883"/>
    <w:rsid w:val="00B73A50"/>
    <w:rsid w:val="00B82F93"/>
    <w:rsid w:val="00B87399"/>
    <w:rsid w:val="00B91ED2"/>
    <w:rsid w:val="00B94CE9"/>
    <w:rsid w:val="00B954A5"/>
    <w:rsid w:val="00BA67E2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959AB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00E7"/>
    <w:rsid w:val="00D12866"/>
    <w:rsid w:val="00D177BC"/>
    <w:rsid w:val="00D251C1"/>
    <w:rsid w:val="00D25BFC"/>
    <w:rsid w:val="00D36925"/>
    <w:rsid w:val="00D4389E"/>
    <w:rsid w:val="00D47679"/>
    <w:rsid w:val="00D71BCF"/>
    <w:rsid w:val="00D7543B"/>
    <w:rsid w:val="00D80A20"/>
    <w:rsid w:val="00D81609"/>
    <w:rsid w:val="00D8343A"/>
    <w:rsid w:val="00D839DD"/>
    <w:rsid w:val="00D849EB"/>
    <w:rsid w:val="00D90155"/>
    <w:rsid w:val="00D90CD1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3164"/>
    <w:rsid w:val="00E149F1"/>
    <w:rsid w:val="00E25D92"/>
    <w:rsid w:val="00E33A89"/>
    <w:rsid w:val="00E37772"/>
    <w:rsid w:val="00E568FB"/>
    <w:rsid w:val="00E6178E"/>
    <w:rsid w:val="00E6622D"/>
    <w:rsid w:val="00E71637"/>
    <w:rsid w:val="00E72AB2"/>
    <w:rsid w:val="00E75F27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5DE0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6043A"/>
    <w:rsid w:val="00F71B8B"/>
    <w:rsid w:val="00F7263F"/>
    <w:rsid w:val="00F9255F"/>
    <w:rsid w:val="00FA392F"/>
    <w:rsid w:val="00FA3EA3"/>
    <w:rsid w:val="00FB61C6"/>
    <w:rsid w:val="00FB683C"/>
    <w:rsid w:val="00FC2D45"/>
    <w:rsid w:val="00FC3BB8"/>
    <w:rsid w:val="00FC4B8C"/>
    <w:rsid w:val="00FC6A9B"/>
    <w:rsid w:val="00FD3FE3"/>
    <w:rsid w:val="00FD776B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F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D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1FD4-5AC1-4B89-892F-9D05A78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2</cp:revision>
  <cp:lastPrinted>2022-04-26T15:12:00Z</cp:lastPrinted>
  <dcterms:created xsi:type="dcterms:W3CDTF">2022-10-06T13:53:00Z</dcterms:created>
  <dcterms:modified xsi:type="dcterms:W3CDTF">2022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